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3E" w:rsidRPr="00B9223E" w:rsidRDefault="006B26B7" w:rsidP="00B9223E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Приложение № </w:t>
      </w:r>
      <w:r w:rsidR="00AE6BBB">
        <w:rPr>
          <w:rFonts w:ascii="Times New Roman" w:hAnsi="Times New Roman" w:cs="Times New Roman"/>
          <w:szCs w:val="22"/>
        </w:rPr>
        <w:t>12</w:t>
      </w:r>
      <w:r w:rsidR="00B9223E" w:rsidRPr="00B9223E">
        <w:rPr>
          <w:rFonts w:ascii="Times New Roman" w:hAnsi="Times New Roman" w:cs="Times New Roman"/>
          <w:szCs w:val="22"/>
        </w:rPr>
        <w:t xml:space="preserve"> к приказу </w:t>
      </w:r>
      <w:r w:rsidR="00B9223E" w:rsidRPr="00B9223E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B9223E" w:rsidRPr="00B9223E" w:rsidRDefault="00B9223E" w:rsidP="00B9223E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  <w:r w:rsidRPr="00B9223E">
        <w:rPr>
          <w:rFonts w:ascii="Times New Roman" w:hAnsi="Times New Roman" w:cs="Times New Roman"/>
          <w:szCs w:val="22"/>
        </w:rPr>
        <w:t xml:space="preserve"> ______________ №  ____________</w:t>
      </w:r>
    </w:p>
    <w:p w:rsidR="006B26B7" w:rsidRDefault="006B26B7" w:rsidP="00720976">
      <w:pPr>
        <w:pStyle w:val="ConsPlusNormal"/>
        <w:tabs>
          <w:tab w:val="left" w:pos="284"/>
        </w:tabs>
        <w:ind w:left="9498"/>
        <w:outlineLvl w:val="0"/>
        <w:rPr>
          <w:rFonts w:ascii="Times New Roman" w:hAnsi="Times New Roman" w:cs="Times New Roman"/>
          <w:szCs w:val="22"/>
        </w:rPr>
      </w:pPr>
    </w:p>
    <w:p w:rsidR="00AE6BBB" w:rsidRDefault="00AE6BBB" w:rsidP="007029FE">
      <w:pPr>
        <w:pStyle w:val="ConsPlusNormal"/>
        <w:ind w:left="9498"/>
        <w:rPr>
          <w:rFonts w:ascii="Times New Roman" w:hAnsi="Times New Roman" w:cs="Times New Roman"/>
          <w:szCs w:val="22"/>
        </w:rPr>
      </w:pPr>
    </w:p>
    <w:p w:rsidR="007029FE" w:rsidRPr="007521FE" w:rsidRDefault="00242B37" w:rsidP="007029FE">
      <w:pPr>
        <w:pStyle w:val="ConsPlusNormal"/>
        <w:ind w:left="9498"/>
      </w:pPr>
      <w:r>
        <w:rPr>
          <w:rFonts w:ascii="Times New Roman" w:hAnsi="Times New Roman" w:cs="Times New Roman"/>
          <w:szCs w:val="22"/>
        </w:rPr>
        <w:t xml:space="preserve">         </w:t>
      </w: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7029FE" w:rsidRPr="007521FE" w:rsidTr="00C83456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7029FE" w:rsidRPr="007521FE" w:rsidRDefault="007029FE" w:rsidP="00C83456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82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21F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029FE" w:rsidRPr="007521FE" w:rsidRDefault="004742C0" w:rsidP="004C3B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9308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E6B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7029FE" w:rsidRPr="00242B37" w:rsidRDefault="008829A0" w:rsidP="008829A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029FE" w:rsidRPr="007521FE">
        <w:rPr>
          <w:rFonts w:ascii="Times New Roman" w:hAnsi="Times New Roman" w:cs="Times New Roman"/>
          <w:sz w:val="28"/>
          <w:szCs w:val="28"/>
        </w:rPr>
        <w:t>на 202</w:t>
      </w:r>
      <w:r w:rsidR="00AE6BBB">
        <w:rPr>
          <w:rFonts w:ascii="Times New Roman" w:hAnsi="Times New Roman" w:cs="Times New Roman"/>
          <w:sz w:val="28"/>
          <w:szCs w:val="28"/>
        </w:rPr>
        <w:t>1</w:t>
      </w:r>
      <w:r w:rsidR="007029FE" w:rsidRPr="007521F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E6BBB">
        <w:rPr>
          <w:rFonts w:ascii="Times New Roman" w:hAnsi="Times New Roman" w:cs="Times New Roman"/>
          <w:sz w:val="28"/>
          <w:szCs w:val="28"/>
        </w:rPr>
        <w:t>2 и 2023</w:t>
      </w:r>
      <w:r w:rsidR="007029FE" w:rsidRPr="007521FE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7029FE" w:rsidRPr="00242B37" w:rsidRDefault="007029FE" w:rsidP="00242B3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 </w:t>
      </w:r>
      <w:r w:rsidR="004742C0">
        <w:rPr>
          <w:rFonts w:ascii="Times New Roman" w:hAnsi="Times New Roman" w:cs="Times New Roman"/>
          <w:b/>
          <w:sz w:val="28"/>
          <w:szCs w:val="28"/>
          <w:u w:val="single"/>
        </w:rPr>
        <w:t>бюджетное учреждение дополнительного образования «Детская школа искусств» р.п</w:t>
      </w:r>
      <w:proofErr w:type="gramStart"/>
      <w:r w:rsidR="004742C0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="004742C0">
        <w:rPr>
          <w:rFonts w:ascii="Times New Roman" w:hAnsi="Times New Roman" w:cs="Times New Roman"/>
          <w:b/>
          <w:sz w:val="28"/>
          <w:szCs w:val="28"/>
          <w:u w:val="single"/>
        </w:rPr>
        <w:t>амойловка</w:t>
      </w:r>
    </w:p>
    <w:p w:rsidR="007029FE" w:rsidRPr="007521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521FE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7521FE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7521FE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7029FE" w:rsidRPr="007521FE" w:rsidRDefault="007029FE" w:rsidP="007029F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21F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</w:t>
      </w:r>
      <w:r w:rsidR="00632CDE">
        <w:rPr>
          <w:rFonts w:ascii="Times New Roman" w:hAnsi="Times New Roman" w:cs="Times New Roman"/>
          <w:b/>
          <w:sz w:val="28"/>
          <w:szCs w:val="28"/>
          <w:u w:val="single"/>
        </w:rPr>
        <w:t>ование детей и взрослых, 85.41.1</w:t>
      </w:r>
    </w:p>
    <w:p w:rsidR="007029FE" w:rsidRDefault="007029FE" w:rsidP="007029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029FE" w:rsidRDefault="007029FE" w:rsidP="00DC11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801CD9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801CD9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01CD9">
        <w:rPr>
          <w:rFonts w:ascii="Times New Roman" w:hAnsi="Times New Roman" w:cs="Times New Roman"/>
          <w:sz w:val="28"/>
          <w:szCs w:val="28"/>
        </w:rPr>
        <w:t>Раздел __</w:t>
      </w:r>
      <w:r w:rsidRPr="00801CD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01CD9">
        <w:rPr>
          <w:rFonts w:ascii="Times New Roman" w:hAnsi="Times New Roman" w:cs="Times New Roman"/>
          <w:sz w:val="28"/>
          <w:szCs w:val="28"/>
        </w:rPr>
        <w:t>___</w:t>
      </w:r>
    </w:p>
    <w:p w:rsidR="00F35F44" w:rsidRPr="00801CD9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21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76"/>
        <w:gridCol w:w="2371"/>
        <w:gridCol w:w="1357"/>
        <w:gridCol w:w="2479"/>
        <w:gridCol w:w="1578"/>
        <w:gridCol w:w="517"/>
        <w:gridCol w:w="1414"/>
        <w:gridCol w:w="1202"/>
        <w:gridCol w:w="1216"/>
      </w:tblGrid>
      <w:tr w:rsidR="00F35F44" w:rsidTr="00720976">
        <w:trPr>
          <w:trHeight w:val="632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720976">
        <w:trPr>
          <w:trHeight w:val="747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по</w:t>
            </w:r>
            <w:r w:rsidR="00D13182" w:rsidRPr="00750347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750347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 w:rsidR="00AE6BBB">
              <w:rPr>
                <w:rFonts w:ascii="Times New Roman" w:hAnsi="Times New Roman" w:cs="Times New Roman"/>
                <w:sz w:val="20"/>
              </w:rPr>
              <w:t>1</w:t>
            </w:r>
            <w:r w:rsidR="006A39EC"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 w:rsidR="00AE6BBB">
              <w:rPr>
                <w:rFonts w:ascii="Times New Roman" w:hAnsi="Times New Roman" w:cs="Times New Roman"/>
                <w:sz w:val="20"/>
              </w:rPr>
              <w:t>2</w:t>
            </w:r>
            <w:r w:rsidR="006A39EC"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750347" w:rsidRDefault="00F513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 w:rsidR="00AE6BBB">
              <w:rPr>
                <w:rFonts w:ascii="Times New Roman" w:hAnsi="Times New Roman" w:cs="Times New Roman"/>
                <w:sz w:val="20"/>
              </w:rPr>
              <w:t>3</w:t>
            </w:r>
            <w:r w:rsidR="006A39EC"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750347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720976">
        <w:trPr>
          <w:trHeight w:val="19"/>
          <w:jc w:val="center"/>
        </w:trPr>
        <w:tc>
          <w:tcPr>
            <w:tcW w:w="30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0211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720976">
        <w:trPr>
          <w:trHeight w:val="273"/>
          <w:jc w:val="center"/>
        </w:trPr>
        <w:tc>
          <w:tcPr>
            <w:tcW w:w="3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720976">
        <w:trPr>
          <w:cantSplit/>
          <w:trHeight w:val="1275"/>
          <w:jc w:val="center"/>
        </w:trPr>
        <w:tc>
          <w:tcPr>
            <w:tcW w:w="3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4525FC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13182" w:rsidRPr="00FC6DA0" w:rsidRDefault="00D13182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D13182" w:rsidRDefault="00257930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  <w:p w:rsidR="00D13182" w:rsidRDefault="00D13182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57930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D13182" w:rsidRDefault="004742C0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авишный синтезатор</w:t>
            </w:r>
          </w:p>
          <w:p w:rsidR="00D13182" w:rsidRPr="00D13182" w:rsidRDefault="004742C0" w:rsidP="004742C0">
            <w:pPr>
              <w:pStyle w:val="ConsPlusNormal"/>
              <w:numPr>
                <w:ilvl w:val="0"/>
                <w:numId w:val="11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4917D7" w:rsidRPr="00801CD9" w:rsidRDefault="004917D7" w:rsidP="00D13182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25FC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F47E3" w:rsidRDefault="001B489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F47E3" w:rsidRDefault="001B489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F47E3" w:rsidRDefault="001B489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4525FC" w:rsidTr="00720976">
        <w:trPr>
          <w:cantSplit/>
          <w:trHeight w:val="143"/>
          <w:jc w:val="center"/>
        </w:trPr>
        <w:tc>
          <w:tcPr>
            <w:tcW w:w="30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35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247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Default="004525F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F47E3" w:rsidRDefault="001B489D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0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F47E3" w:rsidRDefault="001B489D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1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5F47E3" w:rsidRDefault="001B489D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 w:rsidP="00746D73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B37" w:rsidRDefault="00242B37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B37" w:rsidRDefault="00242B37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B9705E" w:rsidRDefault="00B9705E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05E" w:rsidRDefault="00B9705E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60" w:type="dxa"/>
        <w:jc w:val="center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49"/>
        <w:gridCol w:w="2545"/>
        <w:gridCol w:w="205"/>
        <w:gridCol w:w="2413"/>
        <w:gridCol w:w="1421"/>
        <w:gridCol w:w="1224"/>
        <w:gridCol w:w="1214"/>
        <w:gridCol w:w="454"/>
        <w:gridCol w:w="1101"/>
        <w:gridCol w:w="1101"/>
        <w:gridCol w:w="1101"/>
        <w:gridCol w:w="1138"/>
        <w:gridCol w:w="1138"/>
        <w:gridCol w:w="956"/>
      </w:tblGrid>
      <w:tr w:rsidR="00F35F44" w:rsidTr="00720976">
        <w:trPr>
          <w:trHeight w:val="425"/>
          <w:jc w:val="center"/>
        </w:trPr>
        <w:tc>
          <w:tcPr>
            <w:tcW w:w="149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28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2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AE6BBB" w:rsidTr="00720976">
        <w:trPr>
          <w:trHeight w:val="348"/>
          <w:jc w:val="center"/>
        </w:trPr>
        <w:tc>
          <w:tcPr>
            <w:tcW w:w="149" w:type="dxa"/>
            <w:shd w:val="clear" w:color="auto" w:fill="auto"/>
          </w:tcPr>
          <w:p w:rsidR="00AE6BBB" w:rsidRDefault="00AE6BBB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BBB" w:rsidRDefault="00AE6BBB">
            <w:pPr>
              <w:rPr>
                <w:sz w:val="18"/>
                <w:szCs w:val="18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BBB" w:rsidRDefault="00AE6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BBB" w:rsidRDefault="00AE6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BBB" w:rsidRDefault="00AE6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BBB" w:rsidRDefault="00AE6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42770" w:rsidTr="00720976">
        <w:trPr>
          <w:trHeight w:val="145"/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33361A" w:rsidTr="00720976">
        <w:trPr>
          <w:jc w:val="center"/>
        </w:trPr>
        <w:tc>
          <w:tcPr>
            <w:tcW w:w="149" w:type="dxa"/>
            <w:shd w:val="clear" w:color="auto" w:fill="auto"/>
          </w:tcPr>
          <w:p w:rsidR="0033361A" w:rsidRDefault="0033361A" w:rsidP="0033361A"/>
        </w:tc>
        <w:tc>
          <w:tcPr>
            <w:tcW w:w="2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33361A" w:rsidRDefault="0033361A" w:rsidP="0033361A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9705E" w:rsidRPr="00FC6DA0" w:rsidRDefault="00B9705E" w:rsidP="00B9705E">
            <w:pPr>
              <w:pStyle w:val="ConsPlusNormal"/>
              <w:numPr>
                <w:ilvl w:val="0"/>
                <w:numId w:val="14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 w:rsidRPr="00FC6DA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B9705E" w:rsidRDefault="00B9705E" w:rsidP="00B9705E">
            <w:pPr>
              <w:pStyle w:val="ConsPlusNormal"/>
              <w:numPr>
                <w:ilvl w:val="0"/>
                <w:numId w:val="14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  <w:p w:rsidR="00B9705E" w:rsidRDefault="00B9705E" w:rsidP="00B9705E">
            <w:pPr>
              <w:pStyle w:val="ConsPlusNormal"/>
              <w:numPr>
                <w:ilvl w:val="0"/>
                <w:numId w:val="14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Фортепиано</w:t>
            </w:r>
          </w:p>
          <w:p w:rsidR="00B9705E" w:rsidRDefault="00B9705E" w:rsidP="00B9705E">
            <w:pPr>
              <w:pStyle w:val="ConsPlusNormal"/>
              <w:numPr>
                <w:ilvl w:val="0"/>
                <w:numId w:val="14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авишный синтезатор</w:t>
            </w:r>
          </w:p>
          <w:p w:rsidR="00B9705E" w:rsidRPr="00D13182" w:rsidRDefault="00B9705E" w:rsidP="00B9705E">
            <w:pPr>
              <w:pStyle w:val="ConsPlusNormal"/>
              <w:numPr>
                <w:ilvl w:val="0"/>
                <w:numId w:val="14"/>
              </w:numPr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:rsidR="004742C0" w:rsidRPr="00D13182" w:rsidRDefault="004742C0" w:rsidP="00B9705E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ind w:left="360"/>
              <w:rPr>
                <w:rFonts w:ascii="Times New Roman" w:hAnsi="Times New Roman" w:cs="Times New Roman"/>
                <w:szCs w:val="22"/>
              </w:rPr>
            </w:pPr>
          </w:p>
          <w:p w:rsidR="0033361A" w:rsidRPr="002A7319" w:rsidRDefault="0033361A" w:rsidP="004742C0">
            <w:pPr>
              <w:pStyle w:val="ConsPlusNormal"/>
              <w:tabs>
                <w:tab w:val="left" w:pos="16"/>
                <w:tab w:val="left" w:pos="316"/>
              </w:tabs>
              <w:spacing w:line="242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F42770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5F47E3" w:rsidRDefault="001B489D" w:rsidP="007209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32,1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5F47E3" w:rsidRDefault="001B489D" w:rsidP="0072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2,16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5F47E3" w:rsidRDefault="001B489D" w:rsidP="0072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2,16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3361A" w:rsidRPr="001B0444" w:rsidRDefault="0033361A" w:rsidP="0033361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F42770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1601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720976">
        <w:trPr>
          <w:jc w:val="center"/>
        </w:trPr>
        <w:tc>
          <w:tcPr>
            <w:tcW w:w="149" w:type="dxa"/>
            <w:shd w:val="clear" w:color="auto" w:fill="auto"/>
          </w:tcPr>
          <w:p w:rsidR="00F42770" w:rsidRDefault="00F42770" w:rsidP="00F42770"/>
        </w:tc>
        <w:tc>
          <w:tcPr>
            <w:tcW w:w="27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642AA0" w:rsidRDefault="006A39EC" w:rsidP="00837A1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02485D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02485D">
        <w:rPr>
          <w:rFonts w:ascii="Times New Roman" w:hAnsi="Times New Roman" w:cs="Times New Roman"/>
          <w:sz w:val="28"/>
          <w:szCs w:val="28"/>
          <w:u w:val="single"/>
        </w:rPr>
        <w:t>Федеральный  закон от 29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>.12.2</w:t>
      </w:r>
      <w:r w:rsidRPr="0002485D">
        <w:rPr>
          <w:rFonts w:ascii="Times New Roman" w:hAnsi="Times New Roman" w:cs="Times New Roman"/>
          <w:sz w:val="28"/>
          <w:szCs w:val="28"/>
          <w:u w:val="single"/>
        </w:rPr>
        <w:t>012 №273-ФЗ «Об Образовании в Российской</w:t>
      </w:r>
      <w:r w:rsidR="001110B7" w:rsidRPr="0002485D">
        <w:rPr>
          <w:rFonts w:ascii="Times New Roman" w:hAnsi="Times New Roman" w:cs="Times New Roman"/>
          <w:sz w:val="28"/>
          <w:szCs w:val="28"/>
          <w:u w:val="single"/>
        </w:rPr>
        <w:t xml:space="preserve"> Федерации».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B37" w:rsidRDefault="00242B3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2C0" w:rsidRDefault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936"/>
        <w:gridCol w:w="4647"/>
        <w:gridCol w:w="4637"/>
      </w:tblGrid>
      <w:tr w:rsidR="004742C0" w:rsidRPr="00F362F9" w:rsidTr="000E432B">
        <w:trPr>
          <w:trHeight w:val="82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lastRenderedPageBreak/>
              <w:t xml:space="preserve">Способ информирования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остав размещаемой информац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Частота обновления информации </w:t>
            </w:r>
          </w:p>
        </w:tc>
      </w:tr>
      <w:tr w:rsidR="004742C0" w:rsidRPr="00F362F9" w:rsidTr="000E432B">
        <w:trPr>
          <w:trHeight w:val="27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3 </w:t>
            </w:r>
          </w:p>
        </w:tc>
      </w:tr>
      <w:tr w:rsidR="0023180E" w:rsidRPr="00F362F9" w:rsidTr="000E432B">
        <w:trPr>
          <w:trHeight w:val="251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80E" w:rsidRPr="004A5FC2" w:rsidRDefault="0023180E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23180E" w:rsidRPr="004A5FC2" w:rsidRDefault="0023180E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80E" w:rsidRPr="004A5FC2" w:rsidRDefault="0023180E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80E" w:rsidRPr="004A5FC2" w:rsidRDefault="0023180E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23180E" w:rsidRPr="00F362F9" w:rsidTr="000E432B">
        <w:trPr>
          <w:trHeight w:val="197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80E" w:rsidRPr="004A5FC2" w:rsidRDefault="0023180E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80E" w:rsidRPr="00643EC8" w:rsidRDefault="0023180E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23180E" w:rsidRPr="004A5FC2" w:rsidRDefault="0023180E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180E" w:rsidRPr="004A5FC2" w:rsidRDefault="0023180E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DC11D4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720976" w:rsidRDefault="00720976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1B489D" w:rsidRDefault="001B489D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02114" w:rsidRDefault="00E0211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508" w:type="dxa"/>
        <w:jc w:val="center"/>
        <w:tblInd w:w="-2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2"/>
        <w:gridCol w:w="2943"/>
        <w:gridCol w:w="142"/>
        <w:gridCol w:w="2378"/>
        <w:gridCol w:w="455"/>
        <w:gridCol w:w="906"/>
        <w:gridCol w:w="619"/>
        <w:gridCol w:w="600"/>
        <w:gridCol w:w="1200"/>
        <w:gridCol w:w="67"/>
        <w:gridCol w:w="1217"/>
        <w:gridCol w:w="366"/>
        <w:gridCol w:w="162"/>
        <w:gridCol w:w="357"/>
        <w:gridCol w:w="1095"/>
        <w:gridCol w:w="323"/>
        <w:gridCol w:w="901"/>
        <w:gridCol w:w="305"/>
        <w:gridCol w:w="919"/>
        <w:gridCol w:w="179"/>
        <w:gridCol w:w="122"/>
      </w:tblGrid>
      <w:tr w:rsidR="00257930" w:rsidRPr="00E13538" w:rsidTr="00566C7A">
        <w:trPr>
          <w:gridBefore w:val="1"/>
          <w:wBefore w:w="252" w:type="dxa"/>
          <w:trHeight w:val="632"/>
          <w:jc w:val="center"/>
        </w:trPr>
        <w:tc>
          <w:tcPr>
            <w:tcW w:w="30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58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8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257930" w:rsidRPr="00E37941" w:rsidTr="00566C7A">
        <w:trPr>
          <w:gridBefore w:val="1"/>
          <w:wBefore w:w="252" w:type="dxa"/>
          <w:trHeight w:val="747"/>
          <w:jc w:val="center"/>
        </w:trPr>
        <w:tc>
          <w:tcPr>
            <w:tcW w:w="30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8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13538">
              <w:rPr>
                <w:rFonts w:ascii="Times New Roman" w:hAnsi="Times New Roman" w:cs="Times New Roman"/>
                <w:sz w:val="20"/>
              </w:rPr>
              <w:t>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E13538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37941" w:rsidRDefault="00257930" w:rsidP="00317F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7941">
              <w:rPr>
                <w:rFonts w:ascii="Times New Roman" w:hAnsi="Times New Roman" w:cs="Times New Roman"/>
                <w:szCs w:val="22"/>
              </w:rPr>
              <w:t>2021 год (очередной финансовый год)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37941" w:rsidRDefault="00257930" w:rsidP="00317F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7941">
              <w:rPr>
                <w:rFonts w:ascii="Times New Roman" w:hAnsi="Times New Roman" w:cs="Times New Roman"/>
                <w:szCs w:val="22"/>
              </w:rPr>
              <w:t>2022 год (1-й год планового периода)</w:t>
            </w: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37941" w:rsidRDefault="00257930" w:rsidP="00317F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37941">
              <w:rPr>
                <w:rFonts w:ascii="Times New Roman" w:hAnsi="Times New Roman" w:cs="Times New Roman"/>
                <w:szCs w:val="22"/>
              </w:rPr>
              <w:t>2023 год (2-й год планового периода)</w:t>
            </w:r>
          </w:p>
        </w:tc>
      </w:tr>
      <w:tr w:rsidR="00257930" w:rsidTr="00566C7A">
        <w:trPr>
          <w:gridBefore w:val="1"/>
          <w:wBefore w:w="252" w:type="dxa"/>
          <w:trHeight w:val="19"/>
          <w:jc w:val="center"/>
        </w:trPr>
        <w:tc>
          <w:tcPr>
            <w:tcW w:w="308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spacing w:line="244" w:lineRule="auto"/>
            </w:pPr>
          </w:p>
        </w:tc>
        <w:tc>
          <w:tcPr>
            <w:tcW w:w="23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spacing w:line="244" w:lineRule="auto"/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spacing w:line="244" w:lineRule="auto"/>
            </w:pPr>
          </w:p>
        </w:tc>
        <w:tc>
          <w:tcPr>
            <w:tcW w:w="2486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spacing w:line="244" w:lineRule="auto"/>
            </w:pP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02114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02114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02114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02114" w:rsidRDefault="00257930" w:rsidP="00317F7B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spacing w:line="244" w:lineRule="auto"/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spacing w:line="244" w:lineRule="auto"/>
            </w:pPr>
          </w:p>
        </w:tc>
      </w:tr>
      <w:tr w:rsidR="00257930" w:rsidTr="00566C7A">
        <w:trPr>
          <w:gridBefore w:val="1"/>
          <w:wBefore w:w="252" w:type="dxa"/>
          <w:trHeight w:val="273"/>
          <w:jc w:val="center"/>
        </w:trPr>
        <w:tc>
          <w:tcPr>
            <w:tcW w:w="30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57930" w:rsidRPr="00E13538" w:rsidTr="00566C7A">
        <w:trPr>
          <w:gridBefore w:val="1"/>
          <w:wBefore w:w="252" w:type="dxa"/>
          <w:cantSplit/>
          <w:trHeight w:val="1461"/>
          <w:jc w:val="center"/>
        </w:trPr>
        <w:tc>
          <w:tcPr>
            <w:tcW w:w="308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23180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А</w:t>
            </w:r>
            <w:r w:rsidR="0023180E">
              <w:rPr>
                <w:rFonts w:ascii="Times New Roman" w:hAnsi="Times New Roman" w:cs="Times New Roman"/>
                <w:szCs w:val="22"/>
              </w:rPr>
              <w:t>48</w:t>
            </w:r>
            <w:r w:rsidRPr="00E13538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23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ind w:left="360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257930" w:rsidRPr="00E13538" w:rsidRDefault="00257930" w:rsidP="00317F7B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8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1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6</w:t>
            </w:r>
          </w:p>
        </w:tc>
        <w:tc>
          <w:tcPr>
            <w:tcW w:w="12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6</w:t>
            </w:r>
          </w:p>
        </w:tc>
      </w:tr>
      <w:tr w:rsidR="00257930" w:rsidRPr="00E13538" w:rsidTr="00566C7A">
        <w:trPr>
          <w:gridBefore w:val="1"/>
          <w:wBefore w:w="252" w:type="dxa"/>
          <w:cantSplit/>
          <w:trHeight w:val="143"/>
          <w:jc w:val="center"/>
        </w:trPr>
        <w:tc>
          <w:tcPr>
            <w:tcW w:w="30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2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257930" w:rsidRPr="00E13538" w:rsidTr="00566C7A">
        <w:trPr>
          <w:gridBefore w:val="1"/>
          <w:wBefore w:w="252" w:type="dxa"/>
          <w:cantSplit/>
          <w:trHeight w:val="143"/>
          <w:jc w:val="center"/>
        </w:trPr>
        <w:tc>
          <w:tcPr>
            <w:tcW w:w="308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23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8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57930" w:rsidRPr="00E13538" w:rsidTr="00566C7A">
        <w:trPr>
          <w:gridBefore w:val="1"/>
          <w:wBefore w:w="252" w:type="dxa"/>
          <w:cantSplit/>
          <w:trHeight w:val="143"/>
          <w:jc w:val="center"/>
        </w:trPr>
        <w:tc>
          <w:tcPr>
            <w:tcW w:w="30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2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257930" w:rsidRPr="00E13538" w:rsidTr="00566C7A">
        <w:trPr>
          <w:gridBefore w:val="1"/>
          <w:wBefore w:w="252" w:type="dxa"/>
          <w:cantSplit/>
          <w:trHeight w:val="143"/>
          <w:jc w:val="center"/>
        </w:trPr>
        <w:tc>
          <w:tcPr>
            <w:tcW w:w="308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23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8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57930" w:rsidRPr="00E13538" w:rsidTr="00566C7A">
        <w:trPr>
          <w:gridBefore w:val="1"/>
          <w:wBefore w:w="252" w:type="dxa"/>
          <w:cantSplit/>
          <w:trHeight w:val="143"/>
          <w:jc w:val="center"/>
        </w:trPr>
        <w:tc>
          <w:tcPr>
            <w:tcW w:w="30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2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257930" w:rsidRPr="00E13538" w:rsidTr="00566C7A">
        <w:trPr>
          <w:gridBefore w:val="1"/>
          <w:wBefore w:w="252" w:type="dxa"/>
          <w:cantSplit/>
          <w:trHeight w:val="143"/>
          <w:jc w:val="center"/>
        </w:trPr>
        <w:tc>
          <w:tcPr>
            <w:tcW w:w="308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23180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</w:t>
            </w:r>
            <w:r w:rsidR="0023180E">
              <w:rPr>
                <w:rFonts w:ascii="Times New Roman" w:hAnsi="Times New Roman" w:cs="Times New Roman"/>
                <w:szCs w:val="22"/>
              </w:rPr>
              <w:t>АБ04000</w:t>
            </w:r>
          </w:p>
        </w:tc>
        <w:tc>
          <w:tcPr>
            <w:tcW w:w="23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 xml:space="preserve">Струнные инструменты 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8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57930" w:rsidRPr="00E13538" w:rsidTr="00566C7A">
        <w:trPr>
          <w:gridBefore w:val="1"/>
          <w:wBefore w:w="252" w:type="dxa"/>
          <w:cantSplit/>
          <w:trHeight w:val="143"/>
          <w:jc w:val="center"/>
        </w:trPr>
        <w:tc>
          <w:tcPr>
            <w:tcW w:w="30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2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257930" w:rsidRPr="00E13538" w:rsidTr="00566C7A">
        <w:trPr>
          <w:gridBefore w:val="1"/>
          <w:wBefore w:w="252" w:type="dxa"/>
          <w:cantSplit/>
          <w:trHeight w:val="143"/>
          <w:jc w:val="center"/>
        </w:trPr>
        <w:tc>
          <w:tcPr>
            <w:tcW w:w="308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Г84000</w:t>
            </w:r>
          </w:p>
        </w:tc>
        <w:tc>
          <w:tcPr>
            <w:tcW w:w="23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Музыкальный фольклор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8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22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57930" w:rsidRPr="00E13538" w:rsidTr="00566C7A">
        <w:trPr>
          <w:gridBefore w:val="1"/>
          <w:wBefore w:w="252" w:type="dxa"/>
          <w:cantSplit/>
          <w:trHeight w:val="143"/>
          <w:jc w:val="center"/>
        </w:trPr>
        <w:tc>
          <w:tcPr>
            <w:tcW w:w="30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2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257930" w:rsidRPr="00E13538" w:rsidTr="00566C7A">
        <w:trPr>
          <w:gridBefore w:val="1"/>
          <w:wBefore w:w="252" w:type="dxa"/>
          <w:cantSplit/>
          <w:trHeight w:val="143"/>
          <w:jc w:val="center"/>
        </w:trPr>
        <w:tc>
          <w:tcPr>
            <w:tcW w:w="308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23180E" w:rsidRDefault="00257930" w:rsidP="0023180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80E">
              <w:rPr>
                <w:rFonts w:ascii="Times New Roman" w:hAnsi="Times New Roman" w:cs="Times New Roman"/>
                <w:szCs w:val="22"/>
              </w:rPr>
              <w:t>802112О.99.0.ББ55</w:t>
            </w:r>
            <w:r w:rsidR="0023180E" w:rsidRPr="0023180E">
              <w:rPr>
                <w:rFonts w:ascii="Times New Roman" w:hAnsi="Times New Roman" w:cs="Times New Roman"/>
                <w:szCs w:val="22"/>
              </w:rPr>
              <w:t>АБ60000</w:t>
            </w:r>
          </w:p>
        </w:tc>
        <w:tc>
          <w:tcPr>
            <w:tcW w:w="23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23180E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80E">
              <w:rPr>
                <w:rFonts w:ascii="Times New Roman" w:hAnsi="Times New Roman" w:cs="Times New Roman"/>
                <w:szCs w:val="22"/>
              </w:rPr>
              <w:t>Духовые</w:t>
            </w:r>
            <w:r w:rsidR="0023180E" w:rsidRPr="0023180E">
              <w:rPr>
                <w:rFonts w:ascii="Times New Roman" w:hAnsi="Times New Roman" w:cs="Times New Roman"/>
                <w:szCs w:val="22"/>
              </w:rPr>
              <w:t xml:space="preserve"> и ударные</w:t>
            </w:r>
          </w:p>
          <w:p w:rsidR="00257930" w:rsidRPr="0023180E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180E">
              <w:rPr>
                <w:rFonts w:ascii="Times New Roman" w:hAnsi="Times New Roman" w:cs="Times New Roman"/>
                <w:szCs w:val="22"/>
              </w:rPr>
              <w:t xml:space="preserve"> инструменты 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86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8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220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257930" w:rsidRPr="00E13538" w:rsidTr="00566C7A">
        <w:trPr>
          <w:gridBefore w:val="1"/>
          <w:wBefore w:w="252" w:type="dxa"/>
          <w:cantSplit/>
          <w:trHeight w:val="143"/>
          <w:jc w:val="center"/>
        </w:trPr>
        <w:tc>
          <w:tcPr>
            <w:tcW w:w="30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2579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2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7930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BA1AE6" w:rsidRPr="00E13538" w:rsidTr="00566C7A">
        <w:trPr>
          <w:gridBefore w:val="1"/>
          <w:wBefore w:w="252" w:type="dxa"/>
          <w:cantSplit/>
          <w:trHeight w:val="143"/>
          <w:jc w:val="center"/>
        </w:trPr>
        <w:tc>
          <w:tcPr>
            <w:tcW w:w="3085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BA1AE6" w:rsidP="00BA1A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Г2</w:t>
            </w:r>
            <w:r w:rsidRPr="00E13538">
              <w:rPr>
                <w:rFonts w:ascii="Times New Roman" w:hAnsi="Times New Roman" w:cs="Times New Roman"/>
                <w:szCs w:val="22"/>
              </w:rPr>
              <w:t>8000</w:t>
            </w:r>
          </w:p>
        </w:tc>
        <w:tc>
          <w:tcPr>
            <w:tcW w:w="237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BA1AE6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овое пение</w:t>
            </w:r>
          </w:p>
        </w:tc>
        <w:tc>
          <w:tcPr>
            <w:tcW w:w="1361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BA1AE6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48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BA1AE6" w:rsidP="00317F7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BA1AE6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BA1AE6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22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BA1AE6" w:rsidRPr="00E13538" w:rsidTr="00566C7A">
        <w:trPr>
          <w:gridBefore w:val="1"/>
          <w:wBefore w:w="252" w:type="dxa"/>
          <w:cantSplit/>
          <w:trHeight w:val="143"/>
          <w:jc w:val="center"/>
        </w:trPr>
        <w:tc>
          <w:tcPr>
            <w:tcW w:w="3085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BA1AE6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7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BA1AE6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BA1AE6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86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BA1AE6" w:rsidP="00317F7B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1353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83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BA1AE6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51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BA1AE6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1353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18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06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220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A1AE6" w:rsidRPr="00E13538" w:rsidRDefault="00402530" w:rsidP="00317F7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4742C0" w:rsidRPr="00F362F9" w:rsidTr="00566C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84" w:type="dxa"/>
            <w:bottom w:w="0" w:type="dxa"/>
            <w:right w:w="84" w:type="dxa"/>
          </w:tblCellMar>
          <w:tblLook w:val="0000"/>
        </w:tblPrEx>
        <w:trPr>
          <w:gridAfter w:val="2"/>
          <w:wAfter w:w="301" w:type="dxa"/>
        </w:trPr>
        <w:tc>
          <w:tcPr>
            <w:tcW w:w="3195" w:type="dxa"/>
            <w:gridSpan w:val="2"/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84" w:type="dxa"/>
            <w:gridSpan w:val="2"/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dxa"/>
            <w:gridSpan w:val="2"/>
          </w:tcPr>
          <w:p w:rsidR="004742C0" w:rsidRPr="00D60719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gridSpan w:val="2"/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:rsidR="004742C0" w:rsidRPr="00D60719" w:rsidRDefault="004742C0" w:rsidP="000E432B">
            <w:pPr>
              <w:pStyle w:val="af3"/>
              <w:rPr>
                <w:sz w:val="20"/>
                <w:szCs w:val="20"/>
              </w:rPr>
            </w:pPr>
          </w:p>
        </w:tc>
      </w:tr>
      <w:tr w:rsidR="00F35F44" w:rsidTr="00566C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52" w:type="dxa"/>
          <w:wAfter w:w="122" w:type="dxa"/>
        </w:trPr>
        <w:tc>
          <w:tcPr>
            <w:tcW w:w="15134" w:type="dxa"/>
            <w:gridSpan w:val="19"/>
            <w:shd w:val="clear" w:color="auto" w:fill="auto"/>
          </w:tcPr>
          <w:p w:rsidR="00F35F44" w:rsidRDefault="005E7FD0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6A39EC">
              <w:rPr>
                <w:rFonts w:ascii="Times New Roman" w:hAnsi="Times New Roman" w:cs="Times New Roman"/>
                <w:szCs w:val="24"/>
              </w:rPr>
              <w:t>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:rsidTr="00566C7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252" w:type="dxa"/>
          <w:wAfter w:w="122" w:type="dxa"/>
        </w:trPr>
        <w:tc>
          <w:tcPr>
            <w:tcW w:w="5918" w:type="dxa"/>
            <w:gridSpan w:val="4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12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1C53">
        <w:rPr>
          <w:rFonts w:ascii="Times New Roman" w:hAnsi="Times New Roman" w:cs="Times New Roman"/>
          <w:sz w:val="28"/>
          <w:szCs w:val="28"/>
        </w:rPr>
        <w:t>.2. Показатели, характеризующие объем государственной услуги:</w:t>
      </w:r>
    </w:p>
    <w:p w:rsidR="00F61C14" w:rsidRPr="00431C53" w:rsidRDefault="00F61C1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80" w:type="dxa"/>
        <w:tblInd w:w="-276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880"/>
        <w:gridCol w:w="2160"/>
        <w:gridCol w:w="1440"/>
        <w:gridCol w:w="1260"/>
        <w:gridCol w:w="900"/>
        <w:gridCol w:w="528"/>
        <w:gridCol w:w="1092"/>
        <w:gridCol w:w="1080"/>
        <w:gridCol w:w="1080"/>
        <w:gridCol w:w="1080"/>
        <w:gridCol w:w="900"/>
        <w:gridCol w:w="1080"/>
      </w:tblGrid>
      <w:tr w:rsidR="004742C0" w:rsidRPr="00F362F9" w:rsidTr="000E432B"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Содержание 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государственной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 услуги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Условия (формы) оказания государственной услуги </w:t>
            </w:r>
          </w:p>
        </w:tc>
        <w:tc>
          <w:tcPr>
            <w:tcW w:w="26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Показатель объема государственной услуги </w:t>
            </w:r>
          </w:p>
        </w:tc>
        <w:tc>
          <w:tcPr>
            <w:tcW w:w="32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Значение показателя объема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государственной услуги </w:t>
            </w:r>
          </w:p>
        </w:tc>
        <w:tc>
          <w:tcPr>
            <w:tcW w:w="30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Среднегодовой размер</w:t>
            </w:r>
          </w:p>
          <w:p w:rsidR="004742C0" w:rsidRPr="004742C0" w:rsidRDefault="004742C0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Платы за единицу объема государственной услуги (цена, тариф)</w:t>
            </w:r>
          </w:p>
        </w:tc>
      </w:tr>
      <w:tr w:rsidR="00AE6BBB" w:rsidRPr="00F362F9" w:rsidTr="000E432B">
        <w:tc>
          <w:tcPr>
            <w:tcW w:w="2880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E6BBB" w:rsidRPr="00457742" w:rsidRDefault="00AE6BBB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E6BBB" w:rsidRPr="00457742" w:rsidRDefault="00AE6BBB" w:rsidP="000E432B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E6BBB" w:rsidRPr="00457742" w:rsidRDefault="00AE6BBB" w:rsidP="000E432B">
            <w:pPr>
              <w:pStyle w:val="af3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E6BBB" w:rsidRPr="004742C0" w:rsidRDefault="00AE6BBB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  <w:p w:rsidR="00AE6BBB" w:rsidRPr="004742C0" w:rsidRDefault="00AE6BBB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42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6BBB" w:rsidRPr="004742C0" w:rsidRDefault="00AE6BBB" w:rsidP="000E432B">
            <w:pPr>
              <w:pStyle w:val="af3"/>
              <w:jc w:val="center"/>
              <w:rPr>
                <w:sz w:val="20"/>
                <w:szCs w:val="20"/>
              </w:rPr>
            </w:pPr>
          </w:p>
          <w:p w:rsidR="00AE6BBB" w:rsidRPr="004742C0" w:rsidRDefault="00AE6BBB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>единица измерения</w:t>
            </w:r>
          </w:p>
          <w:p w:rsidR="00AE6BBB" w:rsidRPr="004742C0" w:rsidRDefault="00AE6BBB" w:rsidP="000E432B">
            <w:pPr>
              <w:pStyle w:val="af3"/>
              <w:jc w:val="center"/>
              <w:rPr>
                <w:sz w:val="20"/>
                <w:szCs w:val="20"/>
              </w:rPr>
            </w:pPr>
            <w:r w:rsidRPr="004742C0">
              <w:rPr>
                <w:sz w:val="20"/>
                <w:szCs w:val="20"/>
              </w:rPr>
              <w:t xml:space="preserve">по ОКЕИ 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750347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AE6BBB" w:rsidRPr="00750347" w:rsidRDefault="00AE6BBB" w:rsidP="00137AB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750347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4742C0" w:rsidRPr="00F362F9" w:rsidTr="000E432B">
        <w:tc>
          <w:tcPr>
            <w:tcW w:w="28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457742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jc w:val="center"/>
              <w:rPr>
                <w:sz w:val="22"/>
                <w:szCs w:val="22"/>
              </w:rPr>
            </w:pPr>
            <w:r w:rsidRPr="00457742">
              <w:rPr>
                <w:sz w:val="22"/>
                <w:szCs w:val="22"/>
              </w:rPr>
              <w:t xml:space="preserve">код </w:t>
            </w:r>
          </w:p>
        </w:tc>
        <w:tc>
          <w:tcPr>
            <w:tcW w:w="10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457742" w:rsidRDefault="004742C0" w:rsidP="000E432B">
            <w:pPr>
              <w:pStyle w:val="af3"/>
              <w:rPr>
                <w:sz w:val="22"/>
                <w:szCs w:val="22"/>
              </w:rPr>
            </w:pPr>
          </w:p>
        </w:tc>
      </w:tr>
      <w:tr w:rsidR="004742C0" w:rsidRPr="00F362F9" w:rsidTr="000E432B"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</w:t>
            </w:r>
          </w:p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3</w:t>
            </w:r>
            <w:r w:rsidRPr="00F362F9"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5</w:t>
            </w:r>
            <w:r w:rsidRPr="00F362F9"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6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10</w:t>
            </w:r>
            <w:r w:rsidRPr="00F362F9">
              <w:t xml:space="preserve"> 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>
              <w:t>11</w:t>
            </w:r>
            <w:r w:rsidRPr="00F362F9"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>1</w:t>
            </w:r>
            <w:r>
              <w:t>2</w:t>
            </w:r>
          </w:p>
        </w:tc>
      </w:tr>
      <w:tr w:rsidR="00802330" w:rsidRPr="00F362F9" w:rsidTr="00802330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Б04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9F03D7">
            <w:pPr>
              <w:pStyle w:val="af3"/>
              <w:ind w:left="-84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Струнные инструмент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802330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,9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</w:tr>
      <w:tr w:rsidR="00802330" w:rsidRPr="00F362F9" w:rsidTr="00802330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Г84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9F03D7">
            <w:pPr>
              <w:pStyle w:val="af3"/>
              <w:ind w:left="-84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Музыкальный фольклор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802330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9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9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,97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</w:tr>
      <w:tr w:rsidR="00802330" w:rsidRPr="00F362F9" w:rsidTr="00802330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Д40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9F03D7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Живопись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802330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</w:tr>
      <w:tr w:rsidR="00802330" w:rsidRPr="00F362F9" w:rsidTr="00802330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lastRenderedPageBreak/>
              <w:t>802112О.99.0.ББ55АВ16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9F03D7">
            <w:pPr>
              <w:pStyle w:val="af3"/>
              <w:ind w:left="-84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Народные инструмент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802330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8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8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,85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</w:tr>
      <w:tr w:rsidR="00802330" w:rsidRPr="00F362F9" w:rsidTr="00802330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47E3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9F03D7">
            <w:pPr>
              <w:pStyle w:val="af3"/>
              <w:ind w:left="-84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Фортепиано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802330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4,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4,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4,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</w:tr>
      <w:tr w:rsidR="00802330" w:rsidRPr="00F362F9" w:rsidTr="00802330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Г28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9F03D7">
            <w:pPr>
              <w:pStyle w:val="af3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Хоровое пение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802330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5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5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4,5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</w:tr>
      <w:tr w:rsidR="00802330" w:rsidRPr="00F362F9" w:rsidTr="00802330">
        <w:trPr>
          <w:trHeight w:val="820"/>
        </w:trPr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color w:val="auto"/>
                <w:sz w:val="22"/>
                <w:szCs w:val="22"/>
              </w:rPr>
              <w:t>802112О.99.0.ББ55АБ6000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330" w:rsidRPr="005F47E3" w:rsidRDefault="00802330" w:rsidP="009F03D7">
            <w:pPr>
              <w:pStyle w:val="af3"/>
              <w:ind w:left="-84"/>
              <w:jc w:val="center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очная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color w:val="auto"/>
                <w:sz w:val="22"/>
                <w:szCs w:val="22"/>
              </w:rPr>
            </w:pPr>
            <w:r w:rsidRPr="005F47E3">
              <w:rPr>
                <w:bCs/>
                <w:color w:val="auto"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Человеко-час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330" w:rsidRPr="005F47E3" w:rsidRDefault="00802330" w:rsidP="000E432B">
            <w:pPr>
              <w:pStyle w:val="af3"/>
              <w:rPr>
                <w:sz w:val="22"/>
                <w:szCs w:val="22"/>
              </w:rPr>
            </w:pPr>
            <w:r w:rsidRPr="005F47E3">
              <w:rPr>
                <w:sz w:val="22"/>
                <w:szCs w:val="22"/>
              </w:rPr>
              <w:t>539</w:t>
            </w:r>
          </w:p>
        </w:tc>
        <w:tc>
          <w:tcPr>
            <w:tcW w:w="10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330" w:rsidRPr="005F47E3" w:rsidRDefault="00802330" w:rsidP="00802330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330" w:rsidRPr="005F47E3" w:rsidRDefault="00802330" w:rsidP="00317F7B">
            <w:pPr>
              <w:pStyle w:val="af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9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02330" w:rsidRPr="00F362F9" w:rsidRDefault="00802330" w:rsidP="000E432B">
            <w:pPr>
              <w:pStyle w:val="af3"/>
            </w:pPr>
          </w:p>
        </w:tc>
      </w:tr>
    </w:tbl>
    <w:p w:rsidR="00257930" w:rsidRDefault="00257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BC31A8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Нормативные правовые акты, регулирующие порядок оказания государственной услуги:</w:t>
      </w:r>
    </w:p>
    <w:p w:rsidR="00257930" w:rsidRDefault="002579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025"/>
      </w:tblGrid>
      <w:tr w:rsidR="00BC31A8" w:rsidRPr="00A4784F" w:rsidTr="00FC2087">
        <w:tc>
          <w:tcPr>
            <w:tcW w:w="15025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Федеральный закон РФ «Об общих принципах организации законодательных (представительных) и исполнительных органов государственной власти субъектов Российской Федерации» 184-ФЗ от 06.10.1999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FC2087">
        <w:tc>
          <w:tcPr>
            <w:tcW w:w="15025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>Закон РФ «Об образовании в Российской Федерации» 273-ФЗ-ФЗ от 29.12.2012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  <w:tr w:rsidR="00BC31A8" w:rsidRPr="00A4784F" w:rsidTr="00FC2087">
        <w:trPr>
          <w:trHeight w:val="492"/>
        </w:trPr>
        <w:tc>
          <w:tcPr>
            <w:tcW w:w="15025" w:type="dxa"/>
          </w:tcPr>
          <w:p w:rsidR="00BC31A8" w:rsidRDefault="00BC31A8" w:rsidP="0032247C">
            <w:pPr>
              <w:jc w:val="center"/>
              <w:rPr>
                <w:bCs/>
                <w:sz w:val="26"/>
                <w:szCs w:val="26"/>
              </w:rPr>
            </w:pPr>
            <w:r w:rsidRPr="00A4784F">
              <w:rPr>
                <w:bCs/>
                <w:sz w:val="26"/>
                <w:szCs w:val="26"/>
              </w:rPr>
              <w:t xml:space="preserve">Приказ Министерства культуры Российской Федерации «Об утверждении перечня дополнительных </w:t>
            </w:r>
            <w:proofErr w:type="spellStart"/>
            <w:r w:rsidRPr="00A4784F">
              <w:rPr>
                <w:bCs/>
                <w:sz w:val="26"/>
                <w:szCs w:val="26"/>
              </w:rPr>
              <w:t>предпрофессиональных</w:t>
            </w:r>
            <w:proofErr w:type="spellEnd"/>
            <w:r w:rsidRPr="00A4784F">
              <w:rPr>
                <w:bCs/>
                <w:sz w:val="26"/>
                <w:szCs w:val="26"/>
              </w:rPr>
              <w:t xml:space="preserve"> программ в области искусств» 998 от 16.07.2013</w:t>
            </w:r>
          </w:p>
          <w:p w:rsidR="00BC31A8" w:rsidRPr="00A4784F" w:rsidRDefault="00BC31A8" w:rsidP="0032247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976" w:rsidRDefault="006A39EC" w:rsidP="004742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936"/>
        <w:gridCol w:w="4647"/>
        <w:gridCol w:w="4637"/>
      </w:tblGrid>
      <w:tr w:rsidR="004742C0" w:rsidRPr="00F362F9" w:rsidTr="000E432B">
        <w:trPr>
          <w:trHeight w:val="82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пособ информирования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Состав размещаемой информации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Частота обновления информации </w:t>
            </w:r>
          </w:p>
        </w:tc>
      </w:tr>
      <w:tr w:rsidR="004742C0" w:rsidRPr="00F362F9" w:rsidTr="000E432B">
        <w:trPr>
          <w:trHeight w:val="270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1 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2 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42C0" w:rsidRPr="00F362F9" w:rsidRDefault="004742C0" w:rsidP="000E432B">
            <w:pPr>
              <w:pStyle w:val="af3"/>
              <w:jc w:val="center"/>
            </w:pPr>
            <w:r w:rsidRPr="00F362F9">
              <w:t xml:space="preserve">3 </w:t>
            </w:r>
          </w:p>
        </w:tc>
      </w:tr>
      <w:tr w:rsidR="00BA370A" w:rsidRPr="00F362F9" w:rsidTr="000E432B">
        <w:trPr>
          <w:trHeight w:val="2511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70A" w:rsidRPr="004A5FC2" w:rsidRDefault="00BA370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A370A" w:rsidRPr="004A5FC2" w:rsidRDefault="00BA370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70A" w:rsidRPr="004A5FC2" w:rsidRDefault="00BA370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70A" w:rsidRPr="004A5FC2" w:rsidRDefault="00BA370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BA370A" w:rsidRPr="00F362F9" w:rsidTr="000E432B">
        <w:trPr>
          <w:trHeight w:val="1976"/>
        </w:trPr>
        <w:tc>
          <w:tcPr>
            <w:tcW w:w="4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70A" w:rsidRPr="004A5FC2" w:rsidRDefault="00BA370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4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70A" w:rsidRPr="00643EC8" w:rsidRDefault="00BA370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BA370A" w:rsidRPr="004A5FC2" w:rsidRDefault="00BA370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4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370A" w:rsidRPr="004A5FC2" w:rsidRDefault="00BA370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BC31A8" w:rsidRDefault="00BC31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7930" w:rsidRDefault="00257930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1D4" w:rsidRPr="00A363B6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DC11D4" w:rsidRPr="00A363B6" w:rsidRDefault="00DC11D4" w:rsidP="00DC11D4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Pr="00241EE0" w:rsidRDefault="00DC11D4" w:rsidP="00DC11D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63B6"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7" w:type="dxa"/>
        <w:tblLayout w:type="fixed"/>
        <w:tblLook w:val="04A0"/>
      </w:tblPr>
      <w:tblGrid>
        <w:gridCol w:w="15137"/>
      </w:tblGrid>
      <w:tr w:rsidR="00DC11D4" w:rsidRPr="00A363B6" w:rsidTr="000947FC">
        <w:trPr>
          <w:trHeight w:val="210"/>
        </w:trPr>
        <w:tc>
          <w:tcPr>
            <w:tcW w:w="15137" w:type="dxa"/>
            <w:vAlign w:val="bottom"/>
          </w:tcPr>
          <w:p w:rsidR="00DC11D4" w:rsidRPr="00A363B6" w:rsidRDefault="00DC11D4" w:rsidP="00DC11D4">
            <w:pPr>
              <w:pStyle w:val="ConsPlusNonformat"/>
              <w:numPr>
                <w:ilvl w:val="0"/>
                <w:numId w:val="9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 w:rsidRPr="00A363B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 w:rsidRPr="00A363B6">
              <w:rPr>
                <w:rFonts w:ascii="Times New Roman" w:hAnsi="Times New Roman" w:cs="Times New Roman"/>
                <w:sz w:val="28"/>
                <w:szCs w:val="28"/>
              </w:rPr>
              <w:t>/рее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</w:t>
            </w:r>
          </w:p>
        </w:tc>
      </w:tr>
    </w:tbl>
    <w:p w:rsidR="00DC11D4" w:rsidRDefault="00DC11D4" w:rsidP="00DC11D4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F52377" w:rsidRDefault="00DC11D4" w:rsidP="0075034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w:anchor="P442" w:history="1">
        <w:r w:rsidRPr="00A363B6">
          <w:rPr>
            <w:rFonts w:ascii="Times New Roman" w:hAnsi="Times New Roman" w:cs="Times New Roman"/>
            <w:szCs w:val="24"/>
          </w:rPr>
          <w:t>&lt;</w:t>
        </w:r>
        <w:r w:rsidRPr="00A363B6">
          <w:rPr>
            <w:rFonts w:ascii="Times New Roman" w:hAnsi="Times New Roman" w:cs="Times New Roman"/>
            <w:szCs w:val="24"/>
            <w:lang w:val="en-US"/>
          </w:rPr>
          <w:t>5</w:t>
        </w:r>
        <w:r w:rsidRPr="00A363B6">
          <w:rPr>
            <w:rFonts w:ascii="Times New Roman" w:hAnsi="Times New Roman" w:cs="Times New Roman"/>
            <w:szCs w:val="24"/>
          </w:rPr>
          <w:t>&gt;</w:t>
        </w:r>
      </w:hyperlink>
      <w:r w:rsidRPr="00A363B6">
        <w:rPr>
          <w:rFonts w:ascii="Times New Roman" w:hAnsi="Times New Roman" w:cs="Times New Roman"/>
          <w:sz w:val="28"/>
          <w:szCs w:val="28"/>
        </w:rPr>
        <w:t>:</w:t>
      </w:r>
    </w:p>
    <w:p w:rsidR="00750347" w:rsidRDefault="00750347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54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2220"/>
        <w:gridCol w:w="2219"/>
        <w:gridCol w:w="948"/>
        <w:gridCol w:w="975"/>
        <w:gridCol w:w="584"/>
        <w:gridCol w:w="895"/>
        <w:gridCol w:w="1480"/>
        <w:gridCol w:w="1183"/>
        <w:gridCol w:w="1479"/>
        <w:gridCol w:w="1331"/>
        <w:gridCol w:w="1003"/>
        <w:gridCol w:w="329"/>
      </w:tblGrid>
      <w:tr w:rsidR="00DC11D4" w:rsidRPr="00A363B6" w:rsidTr="000947FC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19" w:type="dxa"/>
            <w:vMerge w:val="restart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DC11D4" w:rsidRPr="00A363B6" w:rsidTr="000947FC">
        <w:trPr>
          <w:gridBefore w:val="1"/>
          <w:wBefore w:w="108" w:type="dxa"/>
          <w:trHeight w:val="359"/>
        </w:trPr>
        <w:tc>
          <w:tcPr>
            <w:tcW w:w="2220" w:type="dxa"/>
            <w:vMerge/>
          </w:tcPr>
          <w:p w:rsidR="00DC11D4" w:rsidRPr="005E7983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219" w:type="dxa"/>
            <w:vMerge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5E7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79" w:type="dxa"/>
            <w:vMerge w:val="restart"/>
          </w:tcPr>
          <w:p w:rsidR="00DC11D4" w:rsidRPr="005E7983" w:rsidRDefault="008C06B4" w:rsidP="008C06B4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331" w:type="dxa"/>
            <w:vMerge w:val="restart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332" w:type="dxa"/>
            <w:gridSpan w:val="2"/>
            <w:vMerge w:val="restart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A363B6" w:rsidTr="000947FC">
        <w:trPr>
          <w:gridBefore w:val="1"/>
          <w:wBefore w:w="108" w:type="dxa"/>
          <w:trHeight w:val="20"/>
        </w:trPr>
        <w:tc>
          <w:tcPr>
            <w:tcW w:w="2220" w:type="dxa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  <w:tc>
          <w:tcPr>
            <w:tcW w:w="2219" w:type="dxa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  <w:tc>
          <w:tcPr>
            <w:tcW w:w="1923" w:type="dxa"/>
            <w:gridSpan w:val="2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  <w:tc>
          <w:tcPr>
            <w:tcW w:w="1479" w:type="dxa"/>
            <w:gridSpan w:val="2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  <w:tc>
          <w:tcPr>
            <w:tcW w:w="1480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79" w:type="dxa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1" w:type="dxa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  <w:tc>
          <w:tcPr>
            <w:tcW w:w="1332" w:type="dxa"/>
            <w:gridSpan w:val="2"/>
            <w:vMerge/>
          </w:tcPr>
          <w:p w:rsidR="00DC11D4" w:rsidRPr="00A363B6" w:rsidRDefault="00DC11D4" w:rsidP="000947FC">
            <w:pPr>
              <w:spacing w:line="216" w:lineRule="auto"/>
            </w:pPr>
          </w:p>
        </w:tc>
      </w:tr>
      <w:tr w:rsidR="00DC11D4" w:rsidRPr="00A363B6" w:rsidTr="000947FC">
        <w:trPr>
          <w:gridBefore w:val="1"/>
          <w:wBefore w:w="108" w:type="dxa"/>
          <w:trHeight w:val="103"/>
        </w:trPr>
        <w:tc>
          <w:tcPr>
            <w:tcW w:w="2220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</w:tcPr>
          <w:p w:rsidR="00DC11D4" w:rsidRPr="005E7983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98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C11D4" w:rsidRPr="00A363B6" w:rsidTr="000947FC">
        <w:trPr>
          <w:gridBefore w:val="1"/>
          <w:wBefore w:w="108" w:type="dxa"/>
          <w:trHeight w:val="193"/>
        </w:trPr>
        <w:tc>
          <w:tcPr>
            <w:tcW w:w="2220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</w:tcPr>
          <w:p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750347" w:rsidRDefault="00750347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DC11D4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</w:trPr>
        <w:tc>
          <w:tcPr>
            <w:tcW w:w="14425" w:type="dxa"/>
            <w:gridSpan w:val="12"/>
          </w:tcPr>
          <w:p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C11D4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C11D4" w:rsidRPr="00A363B6" w:rsidRDefault="00DC11D4" w:rsidP="000947FC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D4" w:rsidRPr="002203BF" w:rsidRDefault="00DC11D4" w:rsidP="000947FC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</w:tcBorders>
          </w:tcPr>
          <w:p w:rsidR="00DC11D4" w:rsidRPr="00A363B6" w:rsidRDefault="00DC11D4" w:rsidP="000947FC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1D4" w:rsidRDefault="00DC11D4" w:rsidP="00DC11D4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3B6"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DC11D4" w:rsidRPr="00700A3D" w:rsidTr="000947FC">
        <w:trPr>
          <w:gridBefore w:val="1"/>
          <w:wBefore w:w="108" w:type="dxa"/>
        </w:trPr>
        <w:tc>
          <w:tcPr>
            <w:tcW w:w="1985" w:type="dxa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DC11D4" w:rsidRPr="00700A3D" w:rsidTr="000947FC">
        <w:trPr>
          <w:gridBefore w:val="1"/>
          <w:wBefore w:w="108" w:type="dxa"/>
        </w:trPr>
        <w:tc>
          <w:tcPr>
            <w:tcW w:w="1985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700A3D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</w:tcPr>
          <w:p w:rsidR="00DC11D4" w:rsidRPr="00700A3D" w:rsidRDefault="008C06B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DC11D4"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417" w:type="dxa"/>
            <w:vMerge w:val="restart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C06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DC11D4" w:rsidRPr="00700A3D" w:rsidTr="000947FC">
        <w:trPr>
          <w:gridBefore w:val="1"/>
          <w:wBefore w:w="108" w:type="dxa"/>
          <w:trHeight w:val="299"/>
        </w:trPr>
        <w:tc>
          <w:tcPr>
            <w:tcW w:w="1985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A3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C11D4" w:rsidRPr="00700A3D" w:rsidRDefault="00DC11D4" w:rsidP="000947FC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DC11D4" w:rsidRPr="00A363B6" w:rsidTr="000947FC">
        <w:trPr>
          <w:gridBefore w:val="1"/>
          <w:wBefore w:w="108" w:type="dxa"/>
          <w:trHeight w:val="217"/>
        </w:trPr>
        <w:tc>
          <w:tcPr>
            <w:tcW w:w="1985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0A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DC11D4" w:rsidRPr="00A363B6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3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C11D4" w:rsidRPr="002203BF" w:rsidTr="000947FC">
        <w:trPr>
          <w:gridBefore w:val="1"/>
          <w:wBefore w:w="108" w:type="dxa"/>
        </w:trPr>
        <w:tc>
          <w:tcPr>
            <w:tcW w:w="1985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C11D4" w:rsidRPr="00700A3D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C11D4" w:rsidRPr="00DA7AE7" w:rsidRDefault="00DC11D4" w:rsidP="000947FC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C11D4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15225" w:type="dxa"/>
            <w:gridSpan w:val="13"/>
          </w:tcPr>
          <w:p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25793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363B6"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 w:rsidRPr="00A363B6"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 w:rsidRPr="00A363B6"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DC11D4" w:rsidRPr="00A363B6" w:rsidTr="00094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right w:val="single" w:sz="4" w:space="0" w:color="auto"/>
            </w:tcBorders>
          </w:tcPr>
          <w:p w:rsidR="00DC11D4" w:rsidRPr="00A363B6" w:rsidRDefault="00DC11D4" w:rsidP="000947F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1D4" w:rsidRPr="00700A3D" w:rsidRDefault="00DC11D4" w:rsidP="000947F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3" w:type="dxa"/>
            <w:gridSpan w:val="2"/>
            <w:tcBorders>
              <w:left w:val="single" w:sz="4" w:space="0" w:color="auto"/>
            </w:tcBorders>
          </w:tcPr>
          <w:p w:rsidR="00DC11D4" w:rsidRPr="00A363B6" w:rsidRDefault="00DC11D4" w:rsidP="000947FC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A363B6"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DC11D4" w:rsidRDefault="00DC11D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456" w:rsidRDefault="00C83456" w:rsidP="00C83456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C83456" w:rsidRPr="00A34E50" w:rsidRDefault="00C83456" w:rsidP="00A34E50">
      <w:pPr>
        <w:pStyle w:val="ConsPlusNonformat"/>
        <w:numPr>
          <w:ilvl w:val="0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</w:t>
      </w:r>
      <w:proofErr w:type="gramStart"/>
      <w:r w:rsidRPr="00A34E50">
        <w:rPr>
          <w:rFonts w:ascii="Times New Roman" w:hAnsi="Times New Roman" w:cs="Times New Roman"/>
          <w:szCs w:val="24"/>
        </w:rPr>
        <w:t>которых</w:t>
      </w:r>
      <w:proofErr w:type="gramEnd"/>
      <w:r w:rsidRPr="00A34E50">
        <w:rPr>
          <w:rFonts w:ascii="Times New Roman" w:hAnsi="Times New Roman" w:cs="Times New Roman"/>
          <w:szCs w:val="24"/>
        </w:rPr>
        <w:t xml:space="preserve">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lastRenderedPageBreak/>
        <w:t>Исключение из компетенций учреждения полномочий по выполнению государственной услуги (работы).</w:t>
      </w:r>
    </w:p>
    <w:p w:rsidR="00C83456" w:rsidRPr="00A34E50" w:rsidRDefault="00C83456" w:rsidP="00A34E50">
      <w:pPr>
        <w:pStyle w:val="ConsPlusNonformat"/>
        <w:numPr>
          <w:ilvl w:val="1"/>
          <w:numId w:val="1"/>
        </w:numPr>
        <w:spacing w:before="240" w:line="244" w:lineRule="auto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C83456" w:rsidRPr="00A34E50" w:rsidRDefault="00C83456" w:rsidP="00A34E50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>2.</w:t>
      </w:r>
      <w:r w:rsidRPr="00A34E50">
        <w:rPr>
          <w:szCs w:val="24"/>
        </w:rPr>
        <w:t> </w:t>
      </w:r>
      <w:r w:rsidRPr="00A34E50"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 w:rsidRPr="00A34E50">
        <w:rPr>
          <w:rFonts w:ascii="Times New Roman" w:hAnsi="Times New Roman" w:cs="Times New Roman"/>
          <w:szCs w:val="24"/>
        </w:rPr>
        <w:t>контроля за</w:t>
      </w:r>
      <w:proofErr w:type="gramEnd"/>
      <w:r w:rsidRPr="00A34E50"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720976" w:rsidRPr="00A34E50" w:rsidRDefault="00C83456" w:rsidP="00242B37">
      <w:pPr>
        <w:pStyle w:val="ConsPlusNonformat"/>
        <w:spacing w:before="240"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A34E50"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 w:rsidRPr="00A34E50">
        <w:rPr>
          <w:rFonts w:ascii="Times New Roman" w:hAnsi="Times New Roman" w:cs="Times New Roman"/>
          <w:szCs w:val="24"/>
        </w:rPr>
        <w:t>контроля за</w:t>
      </w:r>
      <w:proofErr w:type="gramEnd"/>
      <w:r w:rsidRPr="00A34E50"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tbl>
      <w:tblPr>
        <w:tblW w:w="147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4"/>
        <w:gridCol w:w="3221"/>
        <w:gridCol w:w="8506"/>
      </w:tblGrid>
      <w:tr w:rsidR="00C83456" w:rsidTr="00720976">
        <w:trPr>
          <w:trHeight w:val="739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A34E50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83456" w:rsidTr="00720976">
        <w:trPr>
          <w:trHeight w:val="250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C83456" w:rsidTr="00720976">
        <w:trPr>
          <w:trHeight w:val="237"/>
          <w:jc w:val="center"/>
        </w:trPr>
        <w:tc>
          <w:tcPr>
            <w:tcW w:w="2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83456" w:rsidRDefault="00C83456" w:rsidP="00C834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C83456" w:rsidRDefault="00C83456" w:rsidP="00C83456">
      <w:pPr>
        <w:pStyle w:val="ConsPlusNormal"/>
        <w:jc w:val="both"/>
      </w:pPr>
    </w:p>
    <w:p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C83456" w:rsidRDefault="00C83456" w:rsidP="00C83456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C83456" w:rsidRDefault="00C83456" w:rsidP="00625B7F">
      <w:pPr>
        <w:pStyle w:val="ConsPlusNonforma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83456" w:rsidRDefault="00C83456" w:rsidP="00C8345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C83456" w:rsidRDefault="00C83456" w:rsidP="00242B3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DC11D4">
        <w:rPr>
          <w:rFonts w:ascii="Times New Roman" w:hAnsi="Times New Roman" w:cs="Times New Roman"/>
          <w:sz w:val="28"/>
          <w:szCs w:val="28"/>
        </w:rPr>
        <w:t>_________</w:t>
      </w:r>
      <w:bookmarkStart w:id="0" w:name="_GoBack"/>
      <w:bookmarkEnd w:id="0"/>
    </w:p>
    <w:p w:rsidR="00C83456" w:rsidRDefault="00C83456" w:rsidP="001876FA">
      <w:pPr>
        <w:jc w:val="center"/>
      </w:pPr>
    </w:p>
    <w:sectPr w:rsidR="00C83456" w:rsidSect="008E3DB3">
      <w:headerReference w:type="default" r:id="rId14"/>
      <w:pgSz w:w="16838" w:h="11906" w:orient="landscape"/>
      <w:pgMar w:top="851" w:right="851" w:bottom="568" w:left="85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C9" w:rsidRDefault="008634C9">
      <w:r>
        <w:separator/>
      </w:r>
    </w:p>
  </w:endnote>
  <w:endnote w:type="continuationSeparator" w:id="1">
    <w:p w:rsidR="008634C9" w:rsidRDefault="00863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C9" w:rsidRDefault="008634C9">
      <w:r>
        <w:separator/>
      </w:r>
    </w:p>
  </w:footnote>
  <w:footnote w:type="continuationSeparator" w:id="1">
    <w:p w:rsidR="008634C9" w:rsidRDefault="00863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DB3" w:rsidRDefault="000D4490">
    <w:pPr>
      <w:pStyle w:val="ae"/>
      <w:jc w:val="center"/>
    </w:pPr>
    <w:r>
      <w:fldChar w:fldCharType="begin"/>
    </w:r>
    <w:r w:rsidR="008E3DB3">
      <w:instrText>PAGE</w:instrText>
    </w:r>
    <w:r>
      <w:fldChar w:fldCharType="separate"/>
    </w:r>
    <w:r w:rsidR="00BA370A">
      <w:rPr>
        <w:noProof/>
      </w:rPr>
      <w:t>12</w:t>
    </w:r>
    <w:r>
      <w:rPr>
        <w:noProof/>
      </w:rPr>
      <w:fldChar w:fldCharType="end"/>
    </w:r>
  </w:p>
  <w:p w:rsidR="008E3DB3" w:rsidRDefault="008E3DB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31826"/>
    <w:multiLevelType w:val="hybridMultilevel"/>
    <w:tmpl w:val="D63C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FAE3B55"/>
    <w:multiLevelType w:val="hybridMultilevel"/>
    <w:tmpl w:val="1BDA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B142C"/>
    <w:multiLevelType w:val="hybridMultilevel"/>
    <w:tmpl w:val="31C8573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CF22A8"/>
    <w:multiLevelType w:val="hybridMultilevel"/>
    <w:tmpl w:val="92B84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0502C"/>
    <w:multiLevelType w:val="hybridMultilevel"/>
    <w:tmpl w:val="FB92D6AC"/>
    <w:lvl w:ilvl="0" w:tplc="0419000F">
      <w:start w:val="1"/>
      <w:numFmt w:val="decimal"/>
      <w:lvlText w:val="%1."/>
      <w:lvlJc w:val="left"/>
      <w:pPr>
        <w:ind w:left="636" w:hanging="360"/>
      </w:p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abstractNum w:abstractNumId="10">
    <w:nsid w:val="71760B40"/>
    <w:multiLevelType w:val="hybridMultilevel"/>
    <w:tmpl w:val="CBCE5292"/>
    <w:lvl w:ilvl="0" w:tplc="EBB42132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6" w:hanging="360"/>
      </w:pPr>
    </w:lvl>
    <w:lvl w:ilvl="2" w:tplc="0419001B" w:tentative="1">
      <w:start w:val="1"/>
      <w:numFmt w:val="lowerRoman"/>
      <w:lvlText w:val="%3."/>
      <w:lvlJc w:val="right"/>
      <w:pPr>
        <w:ind w:left="1716" w:hanging="180"/>
      </w:pPr>
    </w:lvl>
    <w:lvl w:ilvl="3" w:tplc="0419000F" w:tentative="1">
      <w:start w:val="1"/>
      <w:numFmt w:val="decimal"/>
      <w:lvlText w:val="%4."/>
      <w:lvlJc w:val="left"/>
      <w:pPr>
        <w:ind w:left="2436" w:hanging="360"/>
      </w:pPr>
    </w:lvl>
    <w:lvl w:ilvl="4" w:tplc="04190019" w:tentative="1">
      <w:start w:val="1"/>
      <w:numFmt w:val="lowerLetter"/>
      <w:lvlText w:val="%5."/>
      <w:lvlJc w:val="left"/>
      <w:pPr>
        <w:ind w:left="3156" w:hanging="360"/>
      </w:pPr>
    </w:lvl>
    <w:lvl w:ilvl="5" w:tplc="0419001B" w:tentative="1">
      <w:start w:val="1"/>
      <w:numFmt w:val="lowerRoman"/>
      <w:lvlText w:val="%6."/>
      <w:lvlJc w:val="right"/>
      <w:pPr>
        <w:ind w:left="3876" w:hanging="180"/>
      </w:pPr>
    </w:lvl>
    <w:lvl w:ilvl="6" w:tplc="0419000F" w:tentative="1">
      <w:start w:val="1"/>
      <w:numFmt w:val="decimal"/>
      <w:lvlText w:val="%7."/>
      <w:lvlJc w:val="left"/>
      <w:pPr>
        <w:ind w:left="4596" w:hanging="360"/>
      </w:pPr>
    </w:lvl>
    <w:lvl w:ilvl="7" w:tplc="04190019" w:tentative="1">
      <w:start w:val="1"/>
      <w:numFmt w:val="lowerLetter"/>
      <w:lvlText w:val="%8."/>
      <w:lvlJc w:val="left"/>
      <w:pPr>
        <w:ind w:left="5316" w:hanging="360"/>
      </w:pPr>
    </w:lvl>
    <w:lvl w:ilvl="8" w:tplc="041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11">
    <w:nsid w:val="78825D75"/>
    <w:multiLevelType w:val="hybridMultilevel"/>
    <w:tmpl w:val="5D58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3704C"/>
    <w:multiLevelType w:val="hybridMultilevel"/>
    <w:tmpl w:val="7D4C54CA"/>
    <w:lvl w:ilvl="0" w:tplc="2018B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11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07357"/>
    <w:rsid w:val="0002294D"/>
    <w:rsid w:val="0002485D"/>
    <w:rsid w:val="00044ABE"/>
    <w:rsid w:val="000718BF"/>
    <w:rsid w:val="000C1FF8"/>
    <w:rsid w:val="000C3FFC"/>
    <w:rsid w:val="000D4490"/>
    <w:rsid w:val="001110B7"/>
    <w:rsid w:val="001401B9"/>
    <w:rsid w:val="001674C0"/>
    <w:rsid w:val="00174308"/>
    <w:rsid w:val="00187543"/>
    <w:rsid w:val="001876FA"/>
    <w:rsid w:val="001B0444"/>
    <w:rsid w:val="001B1743"/>
    <w:rsid w:val="001B489D"/>
    <w:rsid w:val="001B5400"/>
    <w:rsid w:val="001B7C3C"/>
    <w:rsid w:val="001F030E"/>
    <w:rsid w:val="00207F41"/>
    <w:rsid w:val="00226172"/>
    <w:rsid w:val="0023180E"/>
    <w:rsid w:val="00232E0D"/>
    <w:rsid w:val="00235484"/>
    <w:rsid w:val="00242B37"/>
    <w:rsid w:val="002533B9"/>
    <w:rsid w:val="00254E8E"/>
    <w:rsid w:val="00257930"/>
    <w:rsid w:val="002658D1"/>
    <w:rsid w:val="00291B9E"/>
    <w:rsid w:val="002A7319"/>
    <w:rsid w:val="002B3289"/>
    <w:rsid w:val="002C00A0"/>
    <w:rsid w:val="0032247C"/>
    <w:rsid w:val="0033361A"/>
    <w:rsid w:val="003A3912"/>
    <w:rsid w:val="003C580C"/>
    <w:rsid w:val="003C78D0"/>
    <w:rsid w:val="00402530"/>
    <w:rsid w:val="00431C53"/>
    <w:rsid w:val="004525FC"/>
    <w:rsid w:val="004742C0"/>
    <w:rsid w:val="004917D7"/>
    <w:rsid w:val="004C3B9A"/>
    <w:rsid w:val="004C7501"/>
    <w:rsid w:val="004D502E"/>
    <w:rsid w:val="004E4163"/>
    <w:rsid w:val="0051460A"/>
    <w:rsid w:val="005149FD"/>
    <w:rsid w:val="00530609"/>
    <w:rsid w:val="00544CFE"/>
    <w:rsid w:val="00566C7A"/>
    <w:rsid w:val="005844C4"/>
    <w:rsid w:val="005C545A"/>
    <w:rsid w:val="005D4FCB"/>
    <w:rsid w:val="005D5FC2"/>
    <w:rsid w:val="005E5532"/>
    <w:rsid w:val="005E7FD0"/>
    <w:rsid w:val="005F47E3"/>
    <w:rsid w:val="00611F6F"/>
    <w:rsid w:val="0061412C"/>
    <w:rsid w:val="00625B7F"/>
    <w:rsid w:val="00632CDE"/>
    <w:rsid w:val="00635150"/>
    <w:rsid w:val="00642AA0"/>
    <w:rsid w:val="00681FA1"/>
    <w:rsid w:val="00692E11"/>
    <w:rsid w:val="006A1630"/>
    <w:rsid w:val="006A39EC"/>
    <w:rsid w:val="006B26B7"/>
    <w:rsid w:val="006B6A63"/>
    <w:rsid w:val="007029FE"/>
    <w:rsid w:val="00703FDE"/>
    <w:rsid w:val="00712E97"/>
    <w:rsid w:val="00720976"/>
    <w:rsid w:val="00746D73"/>
    <w:rsid w:val="00750347"/>
    <w:rsid w:val="00764F44"/>
    <w:rsid w:val="0077439A"/>
    <w:rsid w:val="00801CD9"/>
    <w:rsid w:val="00802330"/>
    <w:rsid w:val="00822CCB"/>
    <w:rsid w:val="00837A14"/>
    <w:rsid w:val="008634C9"/>
    <w:rsid w:val="00873B43"/>
    <w:rsid w:val="00881691"/>
    <w:rsid w:val="008829A0"/>
    <w:rsid w:val="00890C2E"/>
    <w:rsid w:val="008A7A37"/>
    <w:rsid w:val="008C06B4"/>
    <w:rsid w:val="008D3923"/>
    <w:rsid w:val="008D58B2"/>
    <w:rsid w:val="008E3DB3"/>
    <w:rsid w:val="008E4A20"/>
    <w:rsid w:val="008E6195"/>
    <w:rsid w:val="00912D2A"/>
    <w:rsid w:val="00914335"/>
    <w:rsid w:val="00922B64"/>
    <w:rsid w:val="00926CCA"/>
    <w:rsid w:val="009308D2"/>
    <w:rsid w:val="00940BD0"/>
    <w:rsid w:val="009700E1"/>
    <w:rsid w:val="00974309"/>
    <w:rsid w:val="009904CE"/>
    <w:rsid w:val="009D445C"/>
    <w:rsid w:val="009D7046"/>
    <w:rsid w:val="009F03D7"/>
    <w:rsid w:val="00A34E50"/>
    <w:rsid w:val="00A5422B"/>
    <w:rsid w:val="00A83EF5"/>
    <w:rsid w:val="00AC2D44"/>
    <w:rsid w:val="00AE6BBB"/>
    <w:rsid w:val="00B02BAC"/>
    <w:rsid w:val="00B0628F"/>
    <w:rsid w:val="00B470F3"/>
    <w:rsid w:val="00B5381C"/>
    <w:rsid w:val="00B53B74"/>
    <w:rsid w:val="00B67317"/>
    <w:rsid w:val="00B91651"/>
    <w:rsid w:val="00B9223E"/>
    <w:rsid w:val="00B9705E"/>
    <w:rsid w:val="00BA1AE6"/>
    <w:rsid w:val="00BA370A"/>
    <w:rsid w:val="00BC31A8"/>
    <w:rsid w:val="00BD00F6"/>
    <w:rsid w:val="00BD06EE"/>
    <w:rsid w:val="00BF0E22"/>
    <w:rsid w:val="00C541E8"/>
    <w:rsid w:val="00C612B5"/>
    <w:rsid w:val="00C6595E"/>
    <w:rsid w:val="00C83456"/>
    <w:rsid w:val="00C87A08"/>
    <w:rsid w:val="00CA0B9B"/>
    <w:rsid w:val="00CD3F94"/>
    <w:rsid w:val="00CF2723"/>
    <w:rsid w:val="00D00C4E"/>
    <w:rsid w:val="00D13182"/>
    <w:rsid w:val="00D23BFB"/>
    <w:rsid w:val="00D27733"/>
    <w:rsid w:val="00DB4410"/>
    <w:rsid w:val="00DC11D4"/>
    <w:rsid w:val="00DD7F8E"/>
    <w:rsid w:val="00DE42A0"/>
    <w:rsid w:val="00E02114"/>
    <w:rsid w:val="00E2591F"/>
    <w:rsid w:val="00E45D90"/>
    <w:rsid w:val="00E4759A"/>
    <w:rsid w:val="00E64D22"/>
    <w:rsid w:val="00E70A2F"/>
    <w:rsid w:val="00E84B3E"/>
    <w:rsid w:val="00E85CAD"/>
    <w:rsid w:val="00EA5D11"/>
    <w:rsid w:val="00EC31D8"/>
    <w:rsid w:val="00ED35C0"/>
    <w:rsid w:val="00F24A71"/>
    <w:rsid w:val="00F32B9A"/>
    <w:rsid w:val="00F35F44"/>
    <w:rsid w:val="00F42770"/>
    <w:rsid w:val="00F441F1"/>
    <w:rsid w:val="00F513DC"/>
    <w:rsid w:val="00F52377"/>
    <w:rsid w:val="00F61C14"/>
    <w:rsid w:val="00F845A8"/>
    <w:rsid w:val="00F93195"/>
    <w:rsid w:val="00FA3A0A"/>
    <w:rsid w:val="00FB2A86"/>
    <w:rsid w:val="00FC0AB7"/>
    <w:rsid w:val="00FC2087"/>
    <w:rsid w:val="00FC4F41"/>
    <w:rsid w:val="00FE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4C7501"/>
    <w:rPr>
      <w:rFonts w:eastAsia="Calibri"/>
    </w:rPr>
  </w:style>
  <w:style w:type="paragraph" w:styleId="a6">
    <w:name w:val="Title"/>
    <w:basedOn w:val="a"/>
    <w:next w:val="a7"/>
    <w:rsid w:val="004C75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4C7501"/>
    <w:pPr>
      <w:spacing w:after="140" w:line="288" w:lineRule="auto"/>
    </w:pPr>
  </w:style>
  <w:style w:type="paragraph" w:styleId="a9">
    <w:name w:val="List"/>
    <w:basedOn w:val="a7"/>
    <w:rsid w:val="004C7501"/>
    <w:rPr>
      <w:rFonts w:cs="Mangal"/>
    </w:rPr>
  </w:style>
  <w:style w:type="paragraph" w:customStyle="1" w:styleId="1">
    <w:name w:val="Название1"/>
    <w:basedOn w:val="a"/>
    <w:rsid w:val="004C7501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rsid w:val="004C7501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b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c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d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e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rsid w:val="004C7501"/>
  </w:style>
  <w:style w:type="paragraph" w:customStyle="1" w:styleId="af1">
    <w:name w:val="Содержимое таблицы"/>
    <w:basedOn w:val="a"/>
    <w:rsid w:val="004C7501"/>
  </w:style>
  <w:style w:type="paragraph" w:customStyle="1" w:styleId="af2">
    <w:name w:val="Заголовок таблицы"/>
    <w:basedOn w:val="af1"/>
    <w:rsid w:val="004C7501"/>
  </w:style>
  <w:style w:type="character" w:customStyle="1" w:styleId="a8">
    <w:name w:val="Основной текст Знак"/>
    <w:basedOn w:val="a0"/>
    <w:link w:val="a7"/>
    <w:rsid w:val="00235484"/>
    <w:rPr>
      <w:rFonts w:ascii="Times New Roman" w:eastAsia="Times New Roman" w:hAnsi="Times New Roman"/>
      <w:sz w:val="24"/>
      <w:szCs w:val="24"/>
    </w:rPr>
  </w:style>
  <w:style w:type="paragraph" w:customStyle="1" w:styleId="af3">
    <w:name w:val="Нормальный"/>
    <w:rsid w:val="004742C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consultantplus://offline/ref=822EC0AA583034538AA28C0965E6BB32D6D6092704365A49F2EAEB039BMB4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F3BB7-261D-4D4A-8BC1-2BE952D8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7</cp:revision>
  <cp:lastPrinted>2020-12-23T13:19:00Z</cp:lastPrinted>
  <dcterms:created xsi:type="dcterms:W3CDTF">2021-01-29T09:59:00Z</dcterms:created>
  <dcterms:modified xsi:type="dcterms:W3CDTF">2021-02-06T09:51:00Z</dcterms:modified>
  <dc:language>ru-RU</dc:language>
</cp:coreProperties>
</file>